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证券业从业资格考试押题预测与精讲解析  证券投资分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证券业从业资格考试押题预测与精讲解析  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54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年证券业从业资格考试押题预测与精讲解析  证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